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1B" w:rsidRPr="008B506C" w:rsidRDefault="00540C1B" w:rsidP="00540C1B">
      <w:pPr>
        <w:rPr>
          <w:rFonts w:ascii="ＭＳ Ｐゴシック" w:eastAsia="ＭＳ Ｐゴシック" w:hAnsi="ＭＳ Ｐゴシック"/>
          <w:szCs w:val="21"/>
        </w:rPr>
      </w:pPr>
      <w:bookmarkStart w:id="0" w:name="_GoBack"/>
      <w:bookmarkEnd w:id="0"/>
      <w:r w:rsidRPr="008B506C">
        <w:rPr>
          <w:rFonts w:ascii="ＭＳ Ｐゴシック" w:eastAsia="ＭＳ Ｐゴシック" w:hAnsi="ＭＳ Ｐゴシック" w:hint="eastAsia"/>
          <w:szCs w:val="21"/>
        </w:rPr>
        <w:t>（別添５）</w:t>
      </w:r>
    </w:p>
    <w:p w:rsidR="00540C1B" w:rsidRPr="008B506C" w:rsidRDefault="00540C1B" w:rsidP="00540C1B">
      <w:pPr>
        <w:rPr>
          <w:rFonts w:ascii="ＭＳ Ｐゴシック" w:eastAsia="ＭＳ Ｐゴシック" w:hAnsi="ＭＳ Ｐゴシック"/>
          <w:szCs w:val="21"/>
        </w:rPr>
      </w:pPr>
    </w:p>
    <w:p w:rsidR="00540C1B" w:rsidRPr="008B506C" w:rsidRDefault="00540C1B" w:rsidP="00540C1B">
      <w:pPr>
        <w:ind w:firstLineChars="100" w:firstLine="210"/>
        <w:jc w:val="righ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年　　月　　日現在</w:t>
      </w:r>
    </w:p>
    <w:p w:rsidR="00D22266" w:rsidRPr="008B506C" w:rsidRDefault="00540C1B" w:rsidP="00D22266">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認定こども園の長となるべき者の履歴書</w:t>
      </w:r>
    </w:p>
    <w:p w:rsidR="00D22266" w:rsidRPr="008B506C" w:rsidRDefault="00D22266" w:rsidP="00D22266">
      <w:pPr>
        <w:jc w:val="center"/>
        <w:rPr>
          <w:rFonts w:ascii="ＭＳ Ｐゴシック" w:eastAsia="ＭＳ Ｐゴシック" w:hAnsi="ＭＳ Ｐゴシック"/>
          <w:szCs w:val="2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5528"/>
        <w:gridCol w:w="1276"/>
        <w:gridCol w:w="1843"/>
      </w:tblGrid>
      <w:tr w:rsidR="00714A40" w:rsidRPr="008B506C" w:rsidTr="00714A40">
        <w:trPr>
          <w:trHeight w:val="344"/>
        </w:trPr>
        <w:tc>
          <w:tcPr>
            <w:tcW w:w="1418" w:type="dxa"/>
            <w:tcBorders>
              <w:bottom w:val="dashSmallGap" w:sz="4" w:space="0" w:color="auto"/>
            </w:tcBorders>
            <w:shd w:val="clear" w:color="auto" w:fill="F2F2F2" w:themeFill="background1" w:themeFillShade="F2"/>
            <w:vAlign w:val="center"/>
          </w:tcPr>
          <w:p w:rsidR="00714A40" w:rsidRPr="008B506C" w:rsidRDefault="00714A40" w:rsidP="00D22266">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フリガナ</w:t>
            </w:r>
          </w:p>
        </w:tc>
        <w:tc>
          <w:tcPr>
            <w:tcW w:w="5528" w:type="dxa"/>
            <w:tcBorders>
              <w:bottom w:val="nil"/>
            </w:tcBorders>
            <w:vAlign w:val="center"/>
          </w:tcPr>
          <w:p w:rsidR="00714A40" w:rsidRPr="008B506C" w:rsidRDefault="00714A40" w:rsidP="00D22266">
            <w:pPr>
              <w:rPr>
                <w:rFonts w:ascii="ＭＳ Ｐゴシック" w:eastAsia="ＭＳ Ｐゴシック" w:hAnsi="ＭＳ Ｐゴシック"/>
                <w:color w:val="000000" w:themeColor="text1"/>
                <w:szCs w:val="21"/>
              </w:rPr>
            </w:pPr>
          </w:p>
        </w:tc>
        <w:tc>
          <w:tcPr>
            <w:tcW w:w="1276" w:type="dxa"/>
            <w:vMerge w:val="restart"/>
            <w:shd w:val="clear" w:color="auto" w:fill="F2F2F2" w:themeFill="background1" w:themeFillShade="F2"/>
            <w:vAlign w:val="center"/>
          </w:tcPr>
          <w:p w:rsidR="00714A40" w:rsidRPr="008B506C" w:rsidRDefault="00714A40" w:rsidP="00D22266">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齢</w:t>
            </w:r>
          </w:p>
        </w:tc>
        <w:tc>
          <w:tcPr>
            <w:tcW w:w="1843" w:type="dxa"/>
            <w:vMerge w:val="restart"/>
            <w:shd w:val="clear" w:color="auto" w:fill="auto"/>
            <w:vAlign w:val="center"/>
          </w:tcPr>
          <w:p w:rsidR="00714A40" w:rsidRPr="008B506C" w:rsidRDefault="00714A40" w:rsidP="00714A40">
            <w:pPr>
              <w:widowControl/>
              <w:ind w:rightChars="100" w:right="210"/>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歳</w:t>
            </w:r>
          </w:p>
        </w:tc>
      </w:tr>
      <w:tr w:rsidR="0039290C" w:rsidRPr="008B506C" w:rsidTr="0039290C">
        <w:trPr>
          <w:trHeight w:val="567"/>
        </w:trPr>
        <w:tc>
          <w:tcPr>
            <w:tcW w:w="1418" w:type="dxa"/>
            <w:tcBorders>
              <w:top w:val="dashSmallGap" w:sz="4" w:space="0" w:color="auto"/>
            </w:tcBorders>
            <w:shd w:val="clear" w:color="auto" w:fill="F2F2F2" w:themeFill="background1" w:themeFillShade="F2"/>
            <w:vAlign w:val="center"/>
          </w:tcPr>
          <w:p w:rsidR="0039290C" w:rsidRPr="008B506C" w:rsidRDefault="0039290C" w:rsidP="00D22266">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氏名</w:t>
            </w:r>
          </w:p>
        </w:tc>
        <w:tc>
          <w:tcPr>
            <w:tcW w:w="5528" w:type="dxa"/>
            <w:tcBorders>
              <w:top w:val="dashSmallGap" w:sz="4" w:space="0" w:color="auto"/>
              <w:left w:val="nil"/>
            </w:tcBorders>
            <w:vAlign w:val="center"/>
          </w:tcPr>
          <w:p w:rsidR="0039290C" w:rsidRPr="008B506C" w:rsidRDefault="0039290C" w:rsidP="00D22266">
            <w:pPr>
              <w:jc w:val="left"/>
              <w:rPr>
                <w:rFonts w:ascii="ＭＳ Ｐゴシック" w:eastAsia="ＭＳ Ｐゴシック" w:hAnsi="ＭＳ Ｐゴシック"/>
                <w:color w:val="000000" w:themeColor="text1"/>
                <w:szCs w:val="21"/>
              </w:rPr>
            </w:pPr>
          </w:p>
        </w:tc>
        <w:tc>
          <w:tcPr>
            <w:tcW w:w="1276" w:type="dxa"/>
            <w:vMerge/>
            <w:shd w:val="clear" w:color="auto" w:fill="F2F2F2" w:themeFill="background1" w:themeFillShade="F2"/>
            <w:vAlign w:val="center"/>
          </w:tcPr>
          <w:p w:rsidR="0039290C" w:rsidRPr="008B506C" w:rsidRDefault="0039290C" w:rsidP="00D22266">
            <w:pPr>
              <w:widowControl/>
              <w:jc w:val="center"/>
              <w:rPr>
                <w:rFonts w:ascii="ＭＳ Ｐゴシック" w:eastAsia="ＭＳ Ｐゴシック" w:hAnsi="ＭＳ Ｐゴシック" w:cs="ＭＳ Ｐゴシック"/>
                <w:kern w:val="0"/>
                <w:szCs w:val="21"/>
              </w:rPr>
            </w:pPr>
          </w:p>
        </w:tc>
        <w:tc>
          <w:tcPr>
            <w:tcW w:w="1843" w:type="dxa"/>
            <w:vMerge/>
            <w:shd w:val="clear" w:color="auto" w:fill="auto"/>
            <w:vAlign w:val="center"/>
          </w:tcPr>
          <w:p w:rsidR="0039290C" w:rsidRPr="008B506C" w:rsidRDefault="0039290C" w:rsidP="00D22266">
            <w:pPr>
              <w:widowControl/>
              <w:jc w:val="center"/>
              <w:rPr>
                <w:rFonts w:ascii="ＭＳ Ｐゴシック" w:eastAsia="ＭＳ Ｐゴシック" w:hAnsi="ＭＳ Ｐゴシック" w:cs="ＭＳ Ｐゴシック"/>
                <w:kern w:val="0"/>
                <w:szCs w:val="21"/>
              </w:rPr>
            </w:pPr>
          </w:p>
        </w:tc>
      </w:tr>
      <w:tr w:rsidR="00D22266" w:rsidRPr="008B506C" w:rsidTr="00634272">
        <w:trPr>
          <w:trHeight w:val="624"/>
        </w:trPr>
        <w:tc>
          <w:tcPr>
            <w:tcW w:w="1418" w:type="dxa"/>
            <w:shd w:val="clear" w:color="auto" w:fill="F2F2F2" w:themeFill="background1" w:themeFillShade="F2"/>
            <w:vAlign w:val="center"/>
          </w:tcPr>
          <w:p w:rsidR="00D22266" w:rsidRPr="008B506C" w:rsidRDefault="00D22266" w:rsidP="00D22266">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現住所</w:t>
            </w:r>
          </w:p>
        </w:tc>
        <w:tc>
          <w:tcPr>
            <w:tcW w:w="5528" w:type="dxa"/>
            <w:shd w:val="clear" w:color="auto" w:fill="auto"/>
            <w:vAlign w:val="center"/>
          </w:tcPr>
          <w:p w:rsidR="00D22266" w:rsidRPr="008B506C" w:rsidRDefault="00D22266" w:rsidP="00D22266">
            <w:pPr>
              <w:widowControl/>
              <w:jc w:val="left"/>
              <w:rPr>
                <w:rFonts w:ascii="ＭＳ Ｐゴシック" w:eastAsia="ＭＳ Ｐゴシック" w:hAnsi="ＭＳ Ｐゴシック" w:cs="ＭＳ Ｐゴシック"/>
                <w:kern w:val="0"/>
                <w:szCs w:val="21"/>
              </w:rPr>
            </w:pPr>
          </w:p>
        </w:tc>
        <w:tc>
          <w:tcPr>
            <w:tcW w:w="1276" w:type="dxa"/>
            <w:shd w:val="clear" w:color="auto" w:fill="F2F2F2" w:themeFill="background1" w:themeFillShade="F2"/>
            <w:vAlign w:val="center"/>
          </w:tcPr>
          <w:p w:rsidR="00D22266" w:rsidRPr="008B506C" w:rsidRDefault="00D22266" w:rsidP="00D22266">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生年月</w:t>
            </w:r>
            <w:r w:rsidRPr="008B506C">
              <w:rPr>
                <w:rFonts w:ascii="ＭＳ Ｐゴシック" w:eastAsia="ＭＳ Ｐゴシック" w:hAnsi="ＭＳ Ｐゴシック" w:cs="ＭＳ 明朝" w:hint="eastAsia"/>
                <w:kern w:val="0"/>
                <w:szCs w:val="21"/>
              </w:rPr>
              <w:t>日</w:t>
            </w:r>
          </w:p>
        </w:tc>
        <w:tc>
          <w:tcPr>
            <w:tcW w:w="1843" w:type="dxa"/>
            <w:shd w:val="clear" w:color="auto" w:fill="auto"/>
            <w:vAlign w:val="center"/>
          </w:tcPr>
          <w:p w:rsidR="00D22266" w:rsidRPr="008B506C" w:rsidRDefault="00D22266" w:rsidP="00D22266">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　　日</w:t>
            </w:r>
          </w:p>
        </w:tc>
      </w:tr>
      <w:tr w:rsidR="00D22266" w:rsidRPr="008B506C" w:rsidTr="00634272">
        <w:trPr>
          <w:trHeight w:val="624"/>
        </w:trPr>
        <w:tc>
          <w:tcPr>
            <w:tcW w:w="1418" w:type="dxa"/>
            <w:shd w:val="clear" w:color="auto" w:fill="F2F2F2" w:themeFill="background1" w:themeFillShade="F2"/>
            <w:vAlign w:val="center"/>
            <w:hideMark/>
          </w:tcPr>
          <w:p w:rsidR="00D22266" w:rsidRPr="008B506C" w:rsidRDefault="00D22266" w:rsidP="00D22266">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現職</w:t>
            </w:r>
          </w:p>
        </w:tc>
        <w:tc>
          <w:tcPr>
            <w:tcW w:w="5528" w:type="dxa"/>
            <w:shd w:val="clear" w:color="auto" w:fill="auto"/>
            <w:vAlign w:val="center"/>
          </w:tcPr>
          <w:p w:rsidR="00D22266" w:rsidRPr="008B506C" w:rsidRDefault="00D22266" w:rsidP="00D22266">
            <w:pPr>
              <w:widowControl/>
              <w:jc w:val="left"/>
              <w:rPr>
                <w:rFonts w:ascii="ＭＳ Ｐゴシック" w:eastAsia="ＭＳ Ｐゴシック" w:hAnsi="ＭＳ Ｐゴシック" w:cs="ＭＳ Ｐゴシック"/>
                <w:kern w:val="0"/>
                <w:szCs w:val="21"/>
              </w:rPr>
            </w:pPr>
          </w:p>
        </w:tc>
        <w:tc>
          <w:tcPr>
            <w:tcW w:w="1276" w:type="dxa"/>
            <w:shd w:val="clear" w:color="auto" w:fill="F2F2F2" w:themeFill="background1" w:themeFillShade="F2"/>
            <w:vAlign w:val="center"/>
            <w:hideMark/>
          </w:tcPr>
          <w:p w:rsidR="00D22266" w:rsidRPr="008B506C" w:rsidRDefault="00D22266" w:rsidP="00D22266">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法人との</w:t>
            </w:r>
          </w:p>
          <w:p w:rsidR="00D22266" w:rsidRPr="008B506C" w:rsidRDefault="00D22266" w:rsidP="00D22266">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関係</w:t>
            </w:r>
          </w:p>
        </w:tc>
        <w:tc>
          <w:tcPr>
            <w:tcW w:w="1843" w:type="dxa"/>
            <w:shd w:val="clear" w:color="auto" w:fill="auto"/>
            <w:vAlign w:val="center"/>
          </w:tcPr>
          <w:p w:rsidR="00D22266" w:rsidRPr="008B506C" w:rsidRDefault="00D22266" w:rsidP="00D22266">
            <w:pPr>
              <w:widowControl/>
              <w:jc w:val="left"/>
              <w:rPr>
                <w:rFonts w:ascii="ＭＳ Ｐゴシック" w:eastAsia="ＭＳ Ｐゴシック" w:hAnsi="ＭＳ Ｐゴシック" w:cs="ＭＳ Ｐゴシック"/>
                <w:kern w:val="0"/>
                <w:szCs w:val="21"/>
              </w:rPr>
            </w:pPr>
          </w:p>
        </w:tc>
      </w:tr>
    </w:tbl>
    <w:p w:rsidR="00D22266" w:rsidRPr="008B506C" w:rsidRDefault="00D22266" w:rsidP="00D22266">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職歴等</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4"/>
        <w:gridCol w:w="438"/>
        <w:gridCol w:w="1861"/>
        <w:gridCol w:w="2972"/>
        <w:gridCol w:w="2835"/>
      </w:tblGrid>
      <w:tr w:rsidR="00D22266" w:rsidRPr="008B506C" w:rsidTr="00634272">
        <w:trPr>
          <w:trHeight w:val="227"/>
        </w:trPr>
        <w:tc>
          <w:tcPr>
            <w:tcW w:w="4253" w:type="dxa"/>
            <w:gridSpan w:val="3"/>
            <w:shd w:val="clear" w:color="auto" w:fill="F2F2F2" w:themeFill="background1" w:themeFillShade="F2"/>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期間</w:t>
            </w:r>
          </w:p>
        </w:tc>
        <w:tc>
          <w:tcPr>
            <w:tcW w:w="2972" w:type="dxa"/>
            <w:shd w:val="clear" w:color="auto" w:fill="F2F2F2" w:themeFill="background1" w:themeFillShade="F2"/>
            <w:noWrap/>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勤務先等</w:t>
            </w:r>
          </w:p>
        </w:tc>
        <w:tc>
          <w:tcPr>
            <w:tcW w:w="2835" w:type="dxa"/>
            <w:shd w:val="clear" w:color="auto" w:fill="F2F2F2" w:themeFill="background1" w:themeFillShade="F2"/>
            <w:noWrap/>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勤務内容</w:t>
            </w:r>
          </w:p>
        </w:tc>
      </w:tr>
      <w:tr w:rsidR="00D22266" w:rsidRPr="008B506C" w:rsidTr="00634272">
        <w:trPr>
          <w:trHeight w:val="397"/>
        </w:trPr>
        <w:tc>
          <w:tcPr>
            <w:tcW w:w="1954" w:type="dxa"/>
            <w:tcBorders>
              <w:right w:val="nil"/>
            </w:tcBorders>
            <w:shd w:val="clear" w:color="auto" w:fill="auto"/>
            <w:noWrap/>
            <w:vAlign w:val="center"/>
            <w:hideMark/>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hideMark/>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D22266" w:rsidRPr="008B506C" w:rsidTr="00634272">
        <w:trPr>
          <w:trHeight w:val="397"/>
        </w:trPr>
        <w:tc>
          <w:tcPr>
            <w:tcW w:w="1954" w:type="dxa"/>
            <w:tcBorders>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left w:val="nil"/>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861" w:type="dxa"/>
            <w:tcBorders>
              <w:lef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2972"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c>
          <w:tcPr>
            <w:tcW w:w="2835" w:type="dxa"/>
            <w:shd w:val="clear" w:color="auto" w:fill="auto"/>
            <w:noWrap/>
            <w:vAlign w:val="center"/>
          </w:tcPr>
          <w:p w:rsidR="00D22266" w:rsidRPr="008B506C" w:rsidRDefault="00D22266" w:rsidP="008E09A0">
            <w:pPr>
              <w:widowControl/>
              <w:rPr>
                <w:rFonts w:ascii="ＭＳ Ｐゴシック" w:eastAsia="ＭＳ Ｐゴシック" w:hAnsi="ＭＳ Ｐゴシック" w:cs="ＭＳ Ｐゴシック"/>
                <w:kern w:val="0"/>
                <w:szCs w:val="21"/>
              </w:rPr>
            </w:pPr>
          </w:p>
        </w:tc>
      </w:tr>
      <w:tr w:rsidR="009103AF" w:rsidRPr="008B506C" w:rsidTr="009103AF">
        <w:trPr>
          <w:trHeight w:val="397"/>
        </w:trPr>
        <w:tc>
          <w:tcPr>
            <w:tcW w:w="2392" w:type="dxa"/>
            <w:gridSpan w:val="2"/>
            <w:shd w:val="clear" w:color="auto" w:fill="F2F2F2" w:themeFill="background1" w:themeFillShade="F2"/>
            <w:noWrap/>
            <w:vAlign w:val="center"/>
          </w:tcPr>
          <w:p w:rsidR="009103AF" w:rsidRPr="008B506C" w:rsidRDefault="009103AF"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最終学歴</w:t>
            </w:r>
          </w:p>
        </w:tc>
        <w:tc>
          <w:tcPr>
            <w:tcW w:w="1861" w:type="dxa"/>
            <w:shd w:val="clear" w:color="auto" w:fill="auto"/>
            <w:noWrap/>
            <w:vAlign w:val="center"/>
          </w:tcPr>
          <w:p w:rsidR="009103AF" w:rsidRPr="008B506C" w:rsidRDefault="009103AF" w:rsidP="009103AF">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5807" w:type="dxa"/>
            <w:gridSpan w:val="2"/>
            <w:shd w:val="clear" w:color="auto" w:fill="auto"/>
            <w:vAlign w:val="center"/>
          </w:tcPr>
          <w:p w:rsidR="009103AF" w:rsidRPr="008B506C" w:rsidRDefault="009103AF" w:rsidP="008E09A0">
            <w:pPr>
              <w:widowControl/>
              <w:jc w:val="left"/>
              <w:rPr>
                <w:rFonts w:ascii="ＭＳ Ｐゴシック" w:eastAsia="ＭＳ Ｐゴシック" w:hAnsi="ＭＳ Ｐゴシック" w:cs="ＭＳ Ｐゴシック"/>
                <w:kern w:val="0"/>
                <w:szCs w:val="21"/>
              </w:rPr>
            </w:pPr>
          </w:p>
        </w:tc>
      </w:tr>
    </w:tbl>
    <w:p w:rsidR="00D22266" w:rsidRPr="008B506C" w:rsidRDefault="00D22266" w:rsidP="00D22266">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公職歴（社会福祉、幼児教育、地域活動）</w:t>
      </w:r>
    </w:p>
    <w:tbl>
      <w:tblPr>
        <w:tblW w:w="10065" w:type="dxa"/>
        <w:tblInd w:w="-5" w:type="dxa"/>
        <w:tblCellMar>
          <w:left w:w="99" w:type="dxa"/>
          <w:right w:w="99" w:type="dxa"/>
        </w:tblCellMar>
        <w:tblLook w:val="04A0" w:firstRow="1" w:lastRow="0" w:firstColumn="1" w:lastColumn="0" w:noHBand="0" w:noVBand="1"/>
      </w:tblPr>
      <w:tblGrid>
        <w:gridCol w:w="1838"/>
        <w:gridCol w:w="438"/>
        <w:gridCol w:w="1977"/>
        <w:gridCol w:w="5812"/>
      </w:tblGrid>
      <w:tr w:rsidR="00D22266" w:rsidRPr="008B506C" w:rsidTr="008E09A0">
        <w:trPr>
          <w:trHeight w:val="227"/>
        </w:trPr>
        <w:tc>
          <w:tcPr>
            <w:tcW w:w="42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期間</w:t>
            </w:r>
          </w:p>
        </w:tc>
        <w:tc>
          <w:tcPr>
            <w:tcW w:w="58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公職等</w:t>
            </w:r>
          </w:p>
        </w:tc>
      </w:tr>
      <w:tr w:rsidR="00D22266" w:rsidRPr="008B506C" w:rsidTr="00634272">
        <w:trPr>
          <w:trHeight w:val="397"/>
        </w:trPr>
        <w:tc>
          <w:tcPr>
            <w:tcW w:w="1838" w:type="dxa"/>
            <w:tcBorders>
              <w:top w:val="single" w:sz="4" w:space="0" w:color="auto"/>
              <w:left w:val="single" w:sz="4" w:space="0" w:color="auto"/>
              <w:bottom w:val="single" w:sz="4" w:space="0" w:color="auto"/>
              <w:right w:val="nil"/>
            </w:tcBorders>
            <w:shd w:val="clear" w:color="auto" w:fill="auto"/>
            <w:noWrap/>
            <w:vAlign w:val="center"/>
            <w:hideMark/>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top w:val="nil"/>
              <w:left w:val="nil"/>
              <w:bottom w:val="single" w:sz="4" w:space="0" w:color="auto"/>
              <w:right w:val="nil"/>
            </w:tcBorders>
            <w:shd w:val="clear" w:color="auto" w:fill="auto"/>
            <w:noWrap/>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D22266" w:rsidRPr="008B506C" w:rsidRDefault="00D22266" w:rsidP="008E09A0">
            <w:pPr>
              <w:widowControl/>
              <w:jc w:val="left"/>
              <w:rPr>
                <w:rFonts w:ascii="ＭＳ Ｐゴシック" w:eastAsia="ＭＳ Ｐゴシック" w:hAnsi="ＭＳ Ｐゴシック"/>
                <w:kern w:val="0"/>
                <w:szCs w:val="21"/>
              </w:rPr>
            </w:pPr>
          </w:p>
        </w:tc>
      </w:tr>
      <w:tr w:rsidR="00D22266" w:rsidRPr="008B506C" w:rsidTr="00634272">
        <w:trPr>
          <w:trHeight w:val="397"/>
        </w:trPr>
        <w:tc>
          <w:tcPr>
            <w:tcW w:w="1838" w:type="dxa"/>
            <w:tcBorders>
              <w:top w:val="single" w:sz="4" w:space="0" w:color="auto"/>
              <w:left w:val="single" w:sz="4" w:space="0" w:color="auto"/>
              <w:bottom w:val="single" w:sz="4" w:space="0" w:color="auto"/>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top w:val="nil"/>
              <w:left w:val="nil"/>
              <w:bottom w:val="single" w:sz="4" w:space="0" w:color="auto"/>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977"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kern w:val="0"/>
                <w:szCs w:val="21"/>
              </w:rPr>
            </w:pPr>
          </w:p>
        </w:tc>
      </w:tr>
      <w:tr w:rsidR="00D22266" w:rsidRPr="008B506C" w:rsidTr="00634272">
        <w:trPr>
          <w:trHeight w:val="397"/>
        </w:trPr>
        <w:tc>
          <w:tcPr>
            <w:tcW w:w="1838" w:type="dxa"/>
            <w:tcBorders>
              <w:top w:val="single" w:sz="4" w:space="0" w:color="auto"/>
              <w:left w:val="single" w:sz="4" w:space="0" w:color="auto"/>
              <w:bottom w:val="single" w:sz="4" w:space="0" w:color="auto"/>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top w:val="single" w:sz="4" w:space="0" w:color="auto"/>
              <w:left w:val="nil"/>
              <w:bottom w:val="single" w:sz="4" w:space="0" w:color="auto"/>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977"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kern w:val="0"/>
                <w:szCs w:val="21"/>
              </w:rPr>
            </w:pPr>
          </w:p>
        </w:tc>
      </w:tr>
      <w:tr w:rsidR="00D22266" w:rsidRPr="008B506C" w:rsidTr="00634272">
        <w:trPr>
          <w:trHeight w:val="397"/>
        </w:trPr>
        <w:tc>
          <w:tcPr>
            <w:tcW w:w="1838" w:type="dxa"/>
            <w:tcBorders>
              <w:top w:val="single" w:sz="4" w:space="0" w:color="auto"/>
              <w:left w:val="single" w:sz="4" w:space="0" w:color="auto"/>
              <w:bottom w:val="single" w:sz="4" w:space="0" w:color="auto"/>
              <w:right w:val="nil"/>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438" w:type="dxa"/>
            <w:tcBorders>
              <w:top w:val="single" w:sz="4" w:space="0" w:color="auto"/>
              <w:left w:val="nil"/>
              <w:bottom w:val="single" w:sz="4" w:space="0" w:color="auto"/>
              <w:right w:val="nil"/>
            </w:tcBorders>
            <w:shd w:val="clear" w:color="auto" w:fill="auto"/>
            <w:noWrap/>
            <w:vAlign w:val="center"/>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w:t>
            </w:r>
          </w:p>
        </w:tc>
        <w:tc>
          <w:tcPr>
            <w:tcW w:w="1977"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kern w:val="0"/>
                <w:szCs w:val="21"/>
              </w:rPr>
            </w:pPr>
          </w:p>
        </w:tc>
      </w:tr>
    </w:tbl>
    <w:p w:rsidR="00D22266" w:rsidRPr="008B506C" w:rsidRDefault="00D22266" w:rsidP="00D22266">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資格等（社会福祉、幼児教育）</w:t>
      </w:r>
    </w:p>
    <w:tbl>
      <w:tblPr>
        <w:tblW w:w="10065" w:type="dxa"/>
        <w:tblInd w:w="-5" w:type="dxa"/>
        <w:tblCellMar>
          <w:left w:w="99" w:type="dxa"/>
          <w:right w:w="99" w:type="dxa"/>
        </w:tblCellMar>
        <w:tblLook w:val="04A0" w:firstRow="1" w:lastRow="0" w:firstColumn="1" w:lastColumn="0" w:noHBand="0" w:noVBand="1"/>
      </w:tblPr>
      <w:tblGrid>
        <w:gridCol w:w="3544"/>
        <w:gridCol w:w="3119"/>
        <w:gridCol w:w="3402"/>
      </w:tblGrid>
      <w:tr w:rsidR="00D22266" w:rsidRPr="008B506C" w:rsidTr="008E09A0">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資格の種類</w:t>
            </w:r>
          </w:p>
        </w:tc>
        <w:tc>
          <w:tcPr>
            <w:tcW w:w="31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資格取得年月</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22266" w:rsidRPr="008B506C" w:rsidRDefault="00D22266" w:rsidP="008E09A0">
            <w:pPr>
              <w:widowControl/>
              <w:jc w:val="center"/>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資格番号等</w:t>
            </w:r>
          </w:p>
        </w:tc>
      </w:tr>
      <w:tr w:rsidR="00D22266" w:rsidRPr="008B506C" w:rsidTr="00634272">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cs="ＭＳ Ｐゴシック"/>
                <w:kern w:val="0"/>
                <w:szCs w:val="21"/>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cs="ＭＳ Ｐゴシック"/>
                <w:kern w:val="0"/>
                <w:szCs w:val="21"/>
              </w:rPr>
            </w:pPr>
          </w:p>
        </w:tc>
      </w:tr>
      <w:tr w:rsidR="00D22266" w:rsidRPr="008B506C" w:rsidTr="00634272">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cs="ＭＳ Ｐゴシック"/>
                <w:kern w:val="0"/>
                <w:szCs w:val="21"/>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cs="ＭＳ Ｐゴシック"/>
                <w:kern w:val="0"/>
                <w:szCs w:val="21"/>
              </w:rPr>
            </w:pPr>
          </w:p>
        </w:tc>
      </w:tr>
      <w:tr w:rsidR="00D22266" w:rsidRPr="008B506C" w:rsidTr="00634272">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cs="ＭＳ Ｐゴシック"/>
                <w:kern w:val="0"/>
                <w:szCs w:val="21"/>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D22266" w:rsidRPr="008B506C" w:rsidRDefault="00D22266" w:rsidP="008E09A0">
            <w:pPr>
              <w:widowControl/>
              <w:jc w:val="right"/>
              <w:rPr>
                <w:rFonts w:ascii="ＭＳ Ｐゴシック" w:eastAsia="ＭＳ Ｐゴシック" w:hAnsi="ＭＳ Ｐゴシック" w:cs="ＭＳ Ｐゴシック"/>
                <w:kern w:val="0"/>
                <w:szCs w:val="21"/>
              </w:rPr>
            </w:pPr>
            <w:r w:rsidRPr="008B506C">
              <w:rPr>
                <w:rFonts w:ascii="ＭＳ Ｐゴシック" w:eastAsia="ＭＳ Ｐゴシック" w:hAnsi="ＭＳ Ｐゴシック" w:cs="ＭＳ Ｐゴシック" w:hint="eastAsia"/>
                <w:kern w:val="0"/>
                <w:szCs w:val="21"/>
              </w:rPr>
              <w:t>年　　月</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D22266" w:rsidRPr="008B506C" w:rsidRDefault="00D22266" w:rsidP="008E09A0">
            <w:pPr>
              <w:widowControl/>
              <w:jc w:val="left"/>
              <w:rPr>
                <w:rFonts w:ascii="ＭＳ Ｐゴシック" w:eastAsia="ＭＳ Ｐゴシック" w:hAnsi="ＭＳ Ｐゴシック" w:cs="ＭＳ Ｐゴシック"/>
                <w:kern w:val="0"/>
                <w:szCs w:val="21"/>
              </w:rPr>
            </w:pPr>
          </w:p>
        </w:tc>
      </w:tr>
    </w:tbl>
    <w:p w:rsidR="00634272" w:rsidRPr="008B506C" w:rsidRDefault="00540C1B" w:rsidP="00634272">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w:t>
      </w:r>
      <w:r w:rsidR="00180F78" w:rsidRPr="008B506C">
        <w:rPr>
          <w:rFonts w:ascii="ＭＳ Ｐゴシック" w:eastAsia="ＭＳ Ｐゴシック" w:hAnsi="ＭＳ Ｐゴシック" w:hint="eastAsia"/>
          <w:szCs w:val="21"/>
        </w:rPr>
        <w:t xml:space="preserve">　</w:t>
      </w:r>
      <w:r w:rsidRPr="008B506C">
        <w:rPr>
          <w:rFonts w:ascii="ＭＳ Ｐゴシック" w:eastAsia="ＭＳ Ｐゴシック" w:hAnsi="ＭＳ Ｐゴシック" w:hint="eastAsia"/>
          <w:szCs w:val="21"/>
        </w:rPr>
        <w:t>認定こども園の長に求められる能力を有することを証明する資料を添付すること。</w:t>
      </w:r>
    </w:p>
    <w:p w:rsidR="005F5FF8" w:rsidRPr="000A67DA" w:rsidRDefault="00634272" w:rsidP="000A67DA">
      <w:pPr>
        <w:rPr>
          <w:rFonts w:ascii="ＭＳ Ｐゴシック" w:eastAsia="ＭＳ Ｐゴシック" w:hAnsi="ＭＳ Ｐゴシック"/>
          <w:szCs w:val="21"/>
        </w:rPr>
      </w:pPr>
      <w:r w:rsidRPr="008B506C">
        <w:rPr>
          <w:rFonts w:ascii="ＭＳ Ｐゴシック" w:eastAsia="ＭＳ Ｐゴシック" w:hAnsi="ＭＳ Ｐゴシック" w:hint="eastAsia"/>
          <w:color w:val="000000" w:themeColor="text1"/>
          <w:szCs w:val="21"/>
        </w:rPr>
        <w:t>※　保育士の資格取得年月については、登録年月を記入すること。</w:t>
      </w:r>
    </w:p>
    <w:sectPr w:rsidR="005F5FF8" w:rsidRPr="000A67DA"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D1" w:rsidRDefault="00D625D1" w:rsidP="00542321">
      <w:r>
        <w:separator/>
      </w:r>
    </w:p>
  </w:endnote>
  <w:endnote w:type="continuationSeparator" w:id="0">
    <w:p w:rsidR="00D625D1" w:rsidRDefault="00D625D1"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D1" w:rsidRDefault="00D625D1" w:rsidP="00542321">
      <w:r>
        <w:separator/>
      </w:r>
    </w:p>
  </w:footnote>
  <w:footnote w:type="continuationSeparator" w:id="0">
    <w:p w:rsidR="00D625D1" w:rsidRDefault="00D625D1"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0"/>
    <w:multiLevelType w:val="hybridMultilevel"/>
    <w:tmpl w:val="6BE46BC0"/>
    <w:lvl w:ilvl="0" w:tplc="C026F2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2"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3"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7"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8"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9"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10"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2"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3"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4"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5"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6"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7"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8"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20"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2"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3"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5"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6" w15:restartNumberingAfterBreak="0">
    <w:nsid w:val="3C6656F1"/>
    <w:multiLevelType w:val="hybridMultilevel"/>
    <w:tmpl w:val="F7A63392"/>
    <w:lvl w:ilvl="0" w:tplc="65BEC23C">
      <w:start w:val="1"/>
      <w:numFmt w:val="decimal"/>
      <w:lvlText w:val="(%1)"/>
      <w:lvlJc w:val="left"/>
      <w:pPr>
        <w:ind w:left="762" w:hanging="5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5202946"/>
    <w:multiLevelType w:val="hybridMultilevel"/>
    <w:tmpl w:val="BC50BA68"/>
    <w:lvl w:ilvl="0" w:tplc="A7CE1D48">
      <w:start w:val="1"/>
      <w:numFmt w:val="decimal"/>
      <w:lvlText w:val="(%1)"/>
      <w:lvlJc w:val="left"/>
      <w:pPr>
        <w:ind w:left="772" w:hanging="55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30"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32"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3"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4"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5"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6"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8"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40"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41"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42" w15:restartNumberingAfterBreak="0">
    <w:nsid w:val="76A44E24"/>
    <w:multiLevelType w:val="hybridMultilevel"/>
    <w:tmpl w:val="3EA836D4"/>
    <w:lvl w:ilvl="0" w:tplc="16D8A944">
      <w:start w:val="1"/>
      <w:numFmt w:val="decimal"/>
      <w:lvlText w:val="(%1)"/>
      <w:lvlJc w:val="left"/>
      <w:pPr>
        <w:ind w:left="827" w:hanging="552"/>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3"/>
  </w:num>
  <w:num w:numId="2">
    <w:abstractNumId w:val="39"/>
  </w:num>
  <w:num w:numId="3">
    <w:abstractNumId w:val="6"/>
  </w:num>
  <w:num w:numId="4">
    <w:abstractNumId w:val="17"/>
  </w:num>
  <w:num w:numId="5">
    <w:abstractNumId w:val="29"/>
  </w:num>
  <w:num w:numId="6">
    <w:abstractNumId w:val="22"/>
  </w:num>
  <w:num w:numId="7">
    <w:abstractNumId w:val="44"/>
  </w:num>
  <w:num w:numId="8">
    <w:abstractNumId w:val="15"/>
  </w:num>
  <w:num w:numId="9">
    <w:abstractNumId w:val="7"/>
  </w:num>
  <w:num w:numId="10">
    <w:abstractNumId w:val="2"/>
  </w:num>
  <w:num w:numId="11">
    <w:abstractNumId w:val="21"/>
  </w:num>
  <w:num w:numId="12">
    <w:abstractNumId w:val="35"/>
  </w:num>
  <w:num w:numId="13">
    <w:abstractNumId w:val="12"/>
  </w:num>
  <w:num w:numId="14">
    <w:abstractNumId w:val="19"/>
  </w:num>
  <w:num w:numId="15">
    <w:abstractNumId w:val="8"/>
  </w:num>
  <w:num w:numId="16">
    <w:abstractNumId w:val="16"/>
  </w:num>
  <w:num w:numId="17">
    <w:abstractNumId w:val="5"/>
  </w:num>
  <w:num w:numId="18">
    <w:abstractNumId w:val="23"/>
  </w:num>
  <w:num w:numId="19">
    <w:abstractNumId w:val="43"/>
  </w:num>
  <w:num w:numId="20">
    <w:abstractNumId w:val="41"/>
  </w:num>
  <w:num w:numId="21">
    <w:abstractNumId w:val="25"/>
  </w:num>
  <w:num w:numId="22">
    <w:abstractNumId w:val="34"/>
  </w:num>
  <w:num w:numId="23">
    <w:abstractNumId w:val="37"/>
  </w:num>
  <w:num w:numId="24">
    <w:abstractNumId w:val="9"/>
  </w:num>
  <w:num w:numId="25">
    <w:abstractNumId w:val="45"/>
  </w:num>
  <w:num w:numId="26">
    <w:abstractNumId w:val="1"/>
  </w:num>
  <w:num w:numId="27">
    <w:abstractNumId w:val="33"/>
  </w:num>
  <w:num w:numId="28">
    <w:abstractNumId w:val="24"/>
  </w:num>
  <w:num w:numId="29">
    <w:abstractNumId w:val="40"/>
  </w:num>
  <w:num w:numId="30">
    <w:abstractNumId w:val="11"/>
  </w:num>
  <w:num w:numId="31">
    <w:abstractNumId w:val="31"/>
  </w:num>
  <w:num w:numId="32">
    <w:abstractNumId w:val="32"/>
  </w:num>
  <w:num w:numId="33">
    <w:abstractNumId w:val="14"/>
  </w:num>
  <w:num w:numId="34">
    <w:abstractNumId w:val="36"/>
  </w:num>
  <w:num w:numId="35">
    <w:abstractNumId w:val="30"/>
  </w:num>
  <w:num w:numId="36">
    <w:abstractNumId w:val="4"/>
  </w:num>
  <w:num w:numId="37">
    <w:abstractNumId w:val="10"/>
  </w:num>
  <w:num w:numId="38">
    <w:abstractNumId w:val="20"/>
  </w:num>
  <w:num w:numId="39">
    <w:abstractNumId w:val="18"/>
  </w:num>
  <w:num w:numId="40">
    <w:abstractNumId w:val="28"/>
  </w:num>
  <w:num w:numId="41">
    <w:abstractNumId w:val="38"/>
  </w:num>
  <w:num w:numId="42">
    <w:abstractNumId w:val="3"/>
  </w:num>
  <w:num w:numId="43">
    <w:abstractNumId w:val="0"/>
  </w:num>
  <w:num w:numId="44">
    <w:abstractNumId w:val="27"/>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32BC"/>
    <w:rsid w:val="000178BD"/>
    <w:rsid w:val="00017DA0"/>
    <w:rsid w:val="00020171"/>
    <w:rsid w:val="00020FD2"/>
    <w:rsid w:val="00024170"/>
    <w:rsid w:val="00025D0D"/>
    <w:rsid w:val="00031196"/>
    <w:rsid w:val="0003371F"/>
    <w:rsid w:val="000412A4"/>
    <w:rsid w:val="00042FCC"/>
    <w:rsid w:val="000557F9"/>
    <w:rsid w:val="000570D6"/>
    <w:rsid w:val="00057E3F"/>
    <w:rsid w:val="000622B6"/>
    <w:rsid w:val="0007712F"/>
    <w:rsid w:val="00081264"/>
    <w:rsid w:val="00081319"/>
    <w:rsid w:val="00081C7E"/>
    <w:rsid w:val="000844FE"/>
    <w:rsid w:val="00085E9D"/>
    <w:rsid w:val="0008797C"/>
    <w:rsid w:val="000950F6"/>
    <w:rsid w:val="000A1F1E"/>
    <w:rsid w:val="000A67DA"/>
    <w:rsid w:val="000B3E6D"/>
    <w:rsid w:val="000B6082"/>
    <w:rsid w:val="000B693D"/>
    <w:rsid w:val="000B7237"/>
    <w:rsid w:val="000C2830"/>
    <w:rsid w:val="000C2AC4"/>
    <w:rsid w:val="000C2CE0"/>
    <w:rsid w:val="000C44C4"/>
    <w:rsid w:val="000C7BD0"/>
    <w:rsid w:val="000D190C"/>
    <w:rsid w:val="000E252F"/>
    <w:rsid w:val="000E265C"/>
    <w:rsid w:val="000E2E58"/>
    <w:rsid w:val="000E3B8C"/>
    <w:rsid w:val="000F2E47"/>
    <w:rsid w:val="000F7517"/>
    <w:rsid w:val="00100E7A"/>
    <w:rsid w:val="0010305F"/>
    <w:rsid w:val="001035C2"/>
    <w:rsid w:val="00105D54"/>
    <w:rsid w:val="00113485"/>
    <w:rsid w:val="00113E2C"/>
    <w:rsid w:val="00113FF6"/>
    <w:rsid w:val="00114397"/>
    <w:rsid w:val="00115067"/>
    <w:rsid w:val="001232F8"/>
    <w:rsid w:val="00123A43"/>
    <w:rsid w:val="00130F1D"/>
    <w:rsid w:val="00133AE7"/>
    <w:rsid w:val="00134C15"/>
    <w:rsid w:val="00135B33"/>
    <w:rsid w:val="0013605C"/>
    <w:rsid w:val="001414D3"/>
    <w:rsid w:val="00141867"/>
    <w:rsid w:val="001433EF"/>
    <w:rsid w:val="001465C9"/>
    <w:rsid w:val="0015080A"/>
    <w:rsid w:val="0015097D"/>
    <w:rsid w:val="0015189B"/>
    <w:rsid w:val="00155129"/>
    <w:rsid w:val="001616F0"/>
    <w:rsid w:val="00161AEA"/>
    <w:rsid w:val="00162EDD"/>
    <w:rsid w:val="00165C51"/>
    <w:rsid w:val="00180F78"/>
    <w:rsid w:val="0018787C"/>
    <w:rsid w:val="0019339E"/>
    <w:rsid w:val="001973AA"/>
    <w:rsid w:val="001A2C3F"/>
    <w:rsid w:val="001A368C"/>
    <w:rsid w:val="001A4A14"/>
    <w:rsid w:val="001A7F8B"/>
    <w:rsid w:val="001B5F94"/>
    <w:rsid w:val="001B627A"/>
    <w:rsid w:val="001B6B2C"/>
    <w:rsid w:val="001B74CB"/>
    <w:rsid w:val="001C7EDB"/>
    <w:rsid w:val="001D2357"/>
    <w:rsid w:val="001D3271"/>
    <w:rsid w:val="001E0191"/>
    <w:rsid w:val="001E2382"/>
    <w:rsid w:val="001E297B"/>
    <w:rsid w:val="001E3F58"/>
    <w:rsid w:val="001E4DF0"/>
    <w:rsid w:val="001E5A19"/>
    <w:rsid w:val="001E7597"/>
    <w:rsid w:val="001F1466"/>
    <w:rsid w:val="001F655F"/>
    <w:rsid w:val="002003FE"/>
    <w:rsid w:val="002010AF"/>
    <w:rsid w:val="0020325C"/>
    <w:rsid w:val="00205A46"/>
    <w:rsid w:val="00206653"/>
    <w:rsid w:val="002074D6"/>
    <w:rsid w:val="00210CE7"/>
    <w:rsid w:val="00212918"/>
    <w:rsid w:val="00213798"/>
    <w:rsid w:val="00214C27"/>
    <w:rsid w:val="002203C8"/>
    <w:rsid w:val="002226D1"/>
    <w:rsid w:val="00223C43"/>
    <w:rsid w:val="002274B4"/>
    <w:rsid w:val="002275CA"/>
    <w:rsid w:val="002341BD"/>
    <w:rsid w:val="0023450D"/>
    <w:rsid w:val="00236098"/>
    <w:rsid w:val="00242415"/>
    <w:rsid w:val="00245055"/>
    <w:rsid w:val="00251417"/>
    <w:rsid w:val="00251FEB"/>
    <w:rsid w:val="00253869"/>
    <w:rsid w:val="00261625"/>
    <w:rsid w:val="00262407"/>
    <w:rsid w:val="002707EA"/>
    <w:rsid w:val="00275D6C"/>
    <w:rsid w:val="00275F03"/>
    <w:rsid w:val="00277752"/>
    <w:rsid w:val="00280144"/>
    <w:rsid w:val="00280663"/>
    <w:rsid w:val="00284FB1"/>
    <w:rsid w:val="002904D2"/>
    <w:rsid w:val="00294ADA"/>
    <w:rsid w:val="00295999"/>
    <w:rsid w:val="002A06F4"/>
    <w:rsid w:val="002A0701"/>
    <w:rsid w:val="002A2BFE"/>
    <w:rsid w:val="002A33FF"/>
    <w:rsid w:val="002A3F02"/>
    <w:rsid w:val="002A7BCC"/>
    <w:rsid w:val="002B2767"/>
    <w:rsid w:val="002B757B"/>
    <w:rsid w:val="002C140B"/>
    <w:rsid w:val="002C4BF4"/>
    <w:rsid w:val="002C5027"/>
    <w:rsid w:val="002D1BC9"/>
    <w:rsid w:val="002D1C7B"/>
    <w:rsid w:val="002D371B"/>
    <w:rsid w:val="002D39AC"/>
    <w:rsid w:val="002D6026"/>
    <w:rsid w:val="002E1207"/>
    <w:rsid w:val="002E467C"/>
    <w:rsid w:val="002E55A2"/>
    <w:rsid w:val="002E60BE"/>
    <w:rsid w:val="002E7892"/>
    <w:rsid w:val="002F2252"/>
    <w:rsid w:val="002F7791"/>
    <w:rsid w:val="00304729"/>
    <w:rsid w:val="0030753B"/>
    <w:rsid w:val="0031409A"/>
    <w:rsid w:val="003169B6"/>
    <w:rsid w:val="00321603"/>
    <w:rsid w:val="00322F33"/>
    <w:rsid w:val="003265E8"/>
    <w:rsid w:val="00327CCF"/>
    <w:rsid w:val="003343C7"/>
    <w:rsid w:val="00334C18"/>
    <w:rsid w:val="00340F98"/>
    <w:rsid w:val="00347088"/>
    <w:rsid w:val="00353D30"/>
    <w:rsid w:val="00355869"/>
    <w:rsid w:val="003561B1"/>
    <w:rsid w:val="003614B6"/>
    <w:rsid w:val="003669A0"/>
    <w:rsid w:val="00372D31"/>
    <w:rsid w:val="00375BE5"/>
    <w:rsid w:val="0038252C"/>
    <w:rsid w:val="00385D13"/>
    <w:rsid w:val="003865EA"/>
    <w:rsid w:val="0038670F"/>
    <w:rsid w:val="00391362"/>
    <w:rsid w:val="0039290C"/>
    <w:rsid w:val="00393817"/>
    <w:rsid w:val="003977F6"/>
    <w:rsid w:val="003A0554"/>
    <w:rsid w:val="003A0D20"/>
    <w:rsid w:val="003A1868"/>
    <w:rsid w:val="003A292D"/>
    <w:rsid w:val="003A582A"/>
    <w:rsid w:val="003A6126"/>
    <w:rsid w:val="003B6A87"/>
    <w:rsid w:val="003C186D"/>
    <w:rsid w:val="003C227B"/>
    <w:rsid w:val="003C3835"/>
    <w:rsid w:val="003C3D57"/>
    <w:rsid w:val="003C50A0"/>
    <w:rsid w:val="003C731C"/>
    <w:rsid w:val="003C749E"/>
    <w:rsid w:val="003D387A"/>
    <w:rsid w:val="003D44BB"/>
    <w:rsid w:val="003D4621"/>
    <w:rsid w:val="003D47FF"/>
    <w:rsid w:val="003D61C1"/>
    <w:rsid w:val="003E5341"/>
    <w:rsid w:val="003F1BCD"/>
    <w:rsid w:val="003F66F2"/>
    <w:rsid w:val="004018D8"/>
    <w:rsid w:val="00401F11"/>
    <w:rsid w:val="00403981"/>
    <w:rsid w:val="0040641C"/>
    <w:rsid w:val="00406962"/>
    <w:rsid w:val="00407F38"/>
    <w:rsid w:val="004105C1"/>
    <w:rsid w:val="00415B08"/>
    <w:rsid w:val="004221A4"/>
    <w:rsid w:val="004233D2"/>
    <w:rsid w:val="00425DDB"/>
    <w:rsid w:val="004300C1"/>
    <w:rsid w:val="00432CF9"/>
    <w:rsid w:val="00432EFA"/>
    <w:rsid w:val="004334E8"/>
    <w:rsid w:val="00440934"/>
    <w:rsid w:val="0045004B"/>
    <w:rsid w:val="004554E5"/>
    <w:rsid w:val="00457ED9"/>
    <w:rsid w:val="0046115C"/>
    <w:rsid w:val="004612F6"/>
    <w:rsid w:val="00461ECB"/>
    <w:rsid w:val="00462765"/>
    <w:rsid w:val="00463341"/>
    <w:rsid w:val="00465B65"/>
    <w:rsid w:val="004660DB"/>
    <w:rsid w:val="00467B93"/>
    <w:rsid w:val="004707C0"/>
    <w:rsid w:val="004734B4"/>
    <w:rsid w:val="00476B2D"/>
    <w:rsid w:val="004859C9"/>
    <w:rsid w:val="00486C03"/>
    <w:rsid w:val="00493177"/>
    <w:rsid w:val="004940D6"/>
    <w:rsid w:val="004945A2"/>
    <w:rsid w:val="004A01FA"/>
    <w:rsid w:val="004A30BF"/>
    <w:rsid w:val="004B0442"/>
    <w:rsid w:val="004B2F3F"/>
    <w:rsid w:val="004B3992"/>
    <w:rsid w:val="004B59FA"/>
    <w:rsid w:val="004C2E19"/>
    <w:rsid w:val="004C4B83"/>
    <w:rsid w:val="004C5180"/>
    <w:rsid w:val="004D0833"/>
    <w:rsid w:val="004D2C0B"/>
    <w:rsid w:val="004D3120"/>
    <w:rsid w:val="004E03A3"/>
    <w:rsid w:val="004E2BC7"/>
    <w:rsid w:val="004E7144"/>
    <w:rsid w:val="004E7B82"/>
    <w:rsid w:val="004F19CC"/>
    <w:rsid w:val="004F32CD"/>
    <w:rsid w:val="004F43AB"/>
    <w:rsid w:val="004F4430"/>
    <w:rsid w:val="004F4DA9"/>
    <w:rsid w:val="004F5C70"/>
    <w:rsid w:val="00500823"/>
    <w:rsid w:val="00501099"/>
    <w:rsid w:val="0050508D"/>
    <w:rsid w:val="00506950"/>
    <w:rsid w:val="0051021B"/>
    <w:rsid w:val="00516387"/>
    <w:rsid w:val="0052056C"/>
    <w:rsid w:val="0052145A"/>
    <w:rsid w:val="00523071"/>
    <w:rsid w:val="00526D7B"/>
    <w:rsid w:val="005270CF"/>
    <w:rsid w:val="005325CC"/>
    <w:rsid w:val="00533258"/>
    <w:rsid w:val="0053580E"/>
    <w:rsid w:val="00535AF3"/>
    <w:rsid w:val="00540C1B"/>
    <w:rsid w:val="00542321"/>
    <w:rsid w:val="00543FCD"/>
    <w:rsid w:val="00545E9F"/>
    <w:rsid w:val="00547CD8"/>
    <w:rsid w:val="005541D5"/>
    <w:rsid w:val="005552FE"/>
    <w:rsid w:val="0055684C"/>
    <w:rsid w:val="00557F37"/>
    <w:rsid w:val="00566DD3"/>
    <w:rsid w:val="00566E7C"/>
    <w:rsid w:val="00570C4E"/>
    <w:rsid w:val="00570F00"/>
    <w:rsid w:val="0057163C"/>
    <w:rsid w:val="00580D2C"/>
    <w:rsid w:val="00581640"/>
    <w:rsid w:val="00585FD3"/>
    <w:rsid w:val="00587AC3"/>
    <w:rsid w:val="005901DB"/>
    <w:rsid w:val="00591D46"/>
    <w:rsid w:val="00593623"/>
    <w:rsid w:val="005A3651"/>
    <w:rsid w:val="005B06D4"/>
    <w:rsid w:val="005B4F0C"/>
    <w:rsid w:val="005C3070"/>
    <w:rsid w:val="005C536A"/>
    <w:rsid w:val="005C54D9"/>
    <w:rsid w:val="005C6216"/>
    <w:rsid w:val="005D606C"/>
    <w:rsid w:val="005D64E4"/>
    <w:rsid w:val="005D7678"/>
    <w:rsid w:val="005E1097"/>
    <w:rsid w:val="005E19A0"/>
    <w:rsid w:val="005E4D68"/>
    <w:rsid w:val="005F103D"/>
    <w:rsid w:val="005F38DD"/>
    <w:rsid w:val="005F5038"/>
    <w:rsid w:val="005F5FF8"/>
    <w:rsid w:val="00600417"/>
    <w:rsid w:val="006007C1"/>
    <w:rsid w:val="0060447C"/>
    <w:rsid w:val="00612AFA"/>
    <w:rsid w:val="006216A7"/>
    <w:rsid w:val="00622880"/>
    <w:rsid w:val="00623612"/>
    <w:rsid w:val="0062437F"/>
    <w:rsid w:val="006246E3"/>
    <w:rsid w:val="006308F1"/>
    <w:rsid w:val="00633514"/>
    <w:rsid w:val="006335CC"/>
    <w:rsid w:val="00634272"/>
    <w:rsid w:val="00634A65"/>
    <w:rsid w:val="00635448"/>
    <w:rsid w:val="00635FC4"/>
    <w:rsid w:val="00641EAA"/>
    <w:rsid w:val="00642304"/>
    <w:rsid w:val="006447D9"/>
    <w:rsid w:val="006454AE"/>
    <w:rsid w:val="006477DA"/>
    <w:rsid w:val="0065111E"/>
    <w:rsid w:val="006532B5"/>
    <w:rsid w:val="00654033"/>
    <w:rsid w:val="00654784"/>
    <w:rsid w:val="00655923"/>
    <w:rsid w:val="00656102"/>
    <w:rsid w:val="00656B13"/>
    <w:rsid w:val="00657D87"/>
    <w:rsid w:val="00662F1D"/>
    <w:rsid w:val="00680611"/>
    <w:rsid w:val="00682BBE"/>
    <w:rsid w:val="00685CDF"/>
    <w:rsid w:val="00686A5B"/>
    <w:rsid w:val="00687ADF"/>
    <w:rsid w:val="00691415"/>
    <w:rsid w:val="00693242"/>
    <w:rsid w:val="006948D1"/>
    <w:rsid w:val="006958F4"/>
    <w:rsid w:val="00696F05"/>
    <w:rsid w:val="006A25C2"/>
    <w:rsid w:val="006A6E08"/>
    <w:rsid w:val="006A78CA"/>
    <w:rsid w:val="006B04A3"/>
    <w:rsid w:val="006B4056"/>
    <w:rsid w:val="006C3B2A"/>
    <w:rsid w:val="006C4A78"/>
    <w:rsid w:val="006D1FCB"/>
    <w:rsid w:val="006D3096"/>
    <w:rsid w:val="006D4CD3"/>
    <w:rsid w:val="006E212E"/>
    <w:rsid w:val="006E522F"/>
    <w:rsid w:val="006F0246"/>
    <w:rsid w:val="006F7138"/>
    <w:rsid w:val="007017A5"/>
    <w:rsid w:val="00702977"/>
    <w:rsid w:val="00703846"/>
    <w:rsid w:val="00706A01"/>
    <w:rsid w:val="00710707"/>
    <w:rsid w:val="00714A40"/>
    <w:rsid w:val="00726B17"/>
    <w:rsid w:val="00726C4A"/>
    <w:rsid w:val="00727219"/>
    <w:rsid w:val="00727A4A"/>
    <w:rsid w:val="007332AA"/>
    <w:rsid w:val="00733F98"/>
    <w:rsid w:val="007348FC"/>
    <w:rsid w:val="00734DEF"/>
    <w:rsid w:val="00740BD6"/>
    <w:rsid w:val="007413A9"/>
    <w:rsid w:val="007416B4"/>
    <w:rsid w:val="00742FDA"/>
    <w:rsid w:val="007437CF"/>
    <w:rsid w:val="00745DDE"/>
    <w:rsid w:val="00750E81"/>
    <w:rsid w:val="0075190B"/>
    <w:rsid w:val="0075206D"/>
    <w:rsid w:val="0075284B"/>
    <w:rsid w:val="00753A41"/>
    <w:rsid w:val="00755816"/>
    <w:rsid w:val="00756945"/>
    <w:rsid w:val="00763553"/>
    <w:rsid w:val="0076494E"/>
    <w:rsid w:val="0077065E"/>
    <w:rsid w:val="00773D57"/>
    <w:rsid w:val="00775BE1"/>
    <w:rsid w:val="00776060"/>
    <w:rsid w:val="00787A54"/>
    <w:rsid w:val="00787D68"/>
    <w:rsid w:val="00792967"/>
    <w:rsid w:val="007937CA"/>
    <w:rsid w:val="00794730"/>
    <w:rsid w:val="00795F4E"/>
    <w:rsid w:val="007A0D1C"/>
    <w:rsid w:val="007A0E42"/>
    <w:rsid w:val="007A215F"/>
    <w:rsid w:val="007B14BB"/>
    <w:rsid w:val="007B21B4"/>
    <w:rsid w:val="007B27B5"/>
    <w:rsid w:val="007B2EFC"/>
    <w:rsid w:val="007C01F7"/>
    <w:rsid w:val="007C71CC"/>
    <w:rsid w:val="007D1F17"/>
    <w:rsid w:val="007D4D7C"/>
    <w:rsid w:val="007D4E44"/>
    <w:rsid w:val="007D5B31"/>
    <w:rsid w:val="007E01D9"/>
    <w:rsid w:val="007E1070"/>
    <w:rsid w:val="007E210E"/>
    <w:rsid w:val="007E4A0E"/>
    <w:rsid w:val="007F1540"/>
    <w:rsid w:val="007F5759"/>
    <w:rsid w:val="00803978"/>
    <w:rsid w:val="008058FF"/>
    <w:rsid w:val="0081579B"/>
    <w:rsid w:val="008222AB"/>
    <w:rsid w:val="00830583"/>
    <w:rsid w:val="008314E4"/>
    <w:rsid w:val="00832E57"/>
    <w:rsid w:val="00833406"/>
    <w:rsid w:val="0084018F"/>
    <w:rsid w:val="00840274"/>
    <w:rsid w:val="00840A7D"/>
    <w:rsid w:val="00847404"/>
    <w:rsid w:val="008474EB"/>
    <w:rsid w:val="00850B41"/>
    <w:rsid w:val="00854616"/>
    <w:rsid w:val="00855871"/>
    <w:rsid w:val="00856ED0"/>
    <w:rsid w:val="00862D4D"/>
    <w:rsid w:val="00862E86"/>
    <w:rsid w:val="00864AAD"/>
    <w:rsid w:val="00865E4D"/>
    <w:rsid w:val="008702F6"/>
    <w:rsid w:val="00872888"/>
    <w:rsid w:val="00873A74"/>
    <w:rsid w:val="00874349"/>
    <w:rsid w:val="00877D27"/>
    <w:rsid w:val="00880015"/>
    <w:rsid w:val="00881FE6"/>
    <w:rsid w:val="00883C44"/>
    <w:rsid w:val="008859B7"/>
    <w:rsid w:val="00886DBD"/>
    <w:rsid w:val="00893227"/>
    <w:rsid w:val="00893373"/>
    <w:rsid w:val="00893545"/>
    <w:rsid w:val="0089568B"/>
    <w:rsid w:val="00895A73"/>
    <w:rsid w:val="00896CEE"/>
    <w:rsid w:val="008A10B5"/>
    <w:rsid w:val="008A1CF1"/>
    <w:rsid w:val="008A3031"/>
    <w:rsid w:val="008A3B2D"/>
    <w:rsid w:val="008A4C84"/>
    <w:rsid w:val="008A6B51"/>
    <w:rsid w:val="008A7006"/>
    <w:rsid w:val="008B07E2"/>
    <w:rsid w:val="008B506C"/>
    <w:rsid w:val="008B5EB6"/>
    <w:rsid w:val="008B6D63"/>
    <w:rsid w:val="008B7DF6"/>
    <w:rsid w:val="008C5453"/>
    <w:rsid w:val="008D375B"/>
    <w:rsid w:val="008D5395"/>
    <w:rsid w:val="008E09A0"/>
    <w:rsid w:val="008E38C4"/>
    <w:rsid w:val="008E43DA"/>
    <w:rsid w:val="008E6676"/>
    <w:rsid w:val="008F1168"/>
    <w:rsid w:val="008F2C12"/>
    <w:rsid w:val="008F431D"/>
    <w:rsid w:val="008F7DA5"/>
    <w:rsid w:val="0090012A"/>
    <w:rsid w:val="00900A6E"/>
    <w:rsid w:val="00900FAF"/>
    <w:rsid w:val="00901516"/>
    <w:rsid w:val="0090490D"/>
    <w:rsid w:val="00907F6D"/>
    <w:rsid w:val="00910167"/>
    <w:rsid w:val="009103AF"/>
    <w:rsid w:val="00910A12"/>
    <w:rsid w:val="00916D5E"/>
    <w:rsid w:val="00917183"/>
    <w:rsid w:val="00921540"/>
    <w:rsid w:val="0092207A"/>
    <w:rsid w:val="009242A4"/>
    <w:rsid w:val="00927314"/>
    <w:rsid w:val="00931C64"/>
    <w:rsid w:val="00932003"/>
    <w:rsid w:val="00936558"/>
    <w:rsid w:val="009407EC"/>
    <w:rsid w:val="00940A2C"/>
    <w:rsid w:val="0094291F"/>
    <w:rsid w:val="009454E1"/>
    <w:rsid w:val="009540E3"/>
    <w:rsid w:val="00957937"/>
    <w:rsid w:val="00960EEA"/>
    <w:rsid w:val="00986C49"/>
    <w:rsid w:val="00987CDC"/>
    <w:rsid w:val="00990432"/>
    <w:rsid w:val="00992586"/>
    <w:rsid w:val="00992767"/>
    <w:rsid w:val="00993D79"/>
    <w:rsid w:val="009942B8"/>
    <w:rsid w:val="00994780"/>
    <w:rsid w:val="0099751E"/>
    <w:rsid w:val="009A00DD"/>
    <w:rsid w:val="009A01B8"/>
    <w:rsid w:val="009A171E"/>
    <w:rsid w:val="009A2D31"/>
    <w:rsid w:val="009A3EF2"/>
    <w:rsid w:val="009A4696"/>
    <w:rsid w:val="009A4EF9"/>
    <w:rsid w:val="009A5965"/>
    <w:rsid w:val="009A7C86"/>
    <w:rsid w:val="009B0390"/>
    <w:rsid w:val="009B05F5"/>
    <w:rsid w:val="009B37E3"/>
    <w:rsid w:val="009B6D1B"/>
    <w:rsid w:val="009C5D05"/>
    <w:rsid w:val="009C61FD"/>
    <w:rsid w:val="009C6B4B"/>
    <w:rsid w:val="009C6D58"/>
    <w:rsid w:val="009C6ED0"/>
    <w:rsid w:val="009C7CA0"/>
    <w:rsid w:val="009D0CC3"/>
    <w:rsid w:val="009D7F8E"/>
    <w:rsid w:val="009E1ED3"/>
    <w:rsid w:val="009E2ACA"/>
    <w:rsid w:val="009E2F55"/>
    <w:rsid w:val="009E3B8D"/>
    <w:rsid w:val="009E4CAE"/>
    <w:rsid w:val="009E5D17"/>
    <w:rsid w:val="00A01690"/>
    <w:rsid w:val="00A05676"/>
    <w:rsid w:val="00A117CC"/>
    <w:rsid w:val="00A13666"/>
    <w:rsid w:val="00A16BDA"/>
    <w:rsid w:val="00A20B39"/>
    <w:rsid w:val="00A21806"/>
    <w:rsid w:val="00A21C92"/>
    <w:rsid w:val="00A23CB1"/>
    <w:rsid w:val="00A272CE"/>
    <w:rsid w:val="00A31F41"/>
    <w:rsid w:val="00A41026"/>
    <w:rsid w:val="00A457ED"/>
    <w:rsid w:val="00A53471"/>
    <w:rsid w:val="00A61777"/>
    <w:rsid w:val="00A62962"/>
    <w:rsid w:val="00A62D99"/>
    <w:rsid w:val="00A62EBB"/>
    <w:rsid w:val="00A64192"/>
    <w:rsid w:val="00A6471E"/>
    <w:rsid w:val="00A701B2"/>
    <w:rsid w:val="00A70D87"/>
    <w:rsid w:val="00A71323"/>
    <w:rsid w:val="00A71803"/>
    <w:rsid w:val="00A72E95"/>
    <w:rsid w:val="00A8046C"/>
    <w:rsid w:val="00A85624"/>
    <w:rsid w:val="00A907E8"/>
    <w:rsid w:val="00A9130E"/>
    <w:rsid w:val="00A92472"/>
    <w:rsid w:val="00A93051"/>
    <w:rsid w:val="00AA1CAA"/>
    <w:rsid w:val="00AA395C"/>
    <w:rsid w:val="00AA5053"/>
    <w:rsid w:val="00AA5154"/>
    <w:rsid w:val="00AB330D"/>
    <w:rsid w:val="00AC1E7F"/>
    <w:rsid w:val="00AC380D"/>
    <w:rsid w:val="00AC5825"/>
    <w:rsid w:val="00AE23EE"/>
    <w:rsid w:val="00AE2875"/>
    <w:rsid w:val="00AE6BFF"/>
    <w:rsid w:val="00AF0511"/>
    <w:rsid w:val="00AF3BE4"/>
    <w:rsid w:val="00AF4758"/>
    <w:rsid w:val="00B01AF9"/>
    <w:rsid w:val="00B03694"/>
    <w:rsid w:val="00B041DD"/>
    <w:rsid w:val="00B05093"/>
    <w:rsid w:val="00B07D30"/>
    <w:rsid w:val="00B138B4"/>
    <w:rsid w:val="00B151C1"/>
    <w:rsid w:val="00B2594F"/>
    <w:rsid w:val="00B270F5"/>
    <w:rsid w:val="00B31A16"/>
    <w:rsid w:val="00B31B96"/>
    <w:rsid w:val="00B401C3"/>
    <w:rsid w:val="00B406BC"/>
    <w:rsid w:val="00B43177"/>
    <w:rsid w:val="00B43448"/>
    <w:rsid w:val="00B43D4D"/>
    <w:rsid w:val="00B461EC"/>
    <w:rsid w:val="00B53480"/>
    <w:rsid w:val="00B54680"/>
    <w:rsid w:val="00B73BD1"/>
    <w:rsid w:val="00B75E0F"/>
    <w:rsid w:val="00B824B0"/>
    <w:rsid w:val="00B86455"/>
    <w:rsid w:val="00B96ABE"/>
    <w:rsid w:val="00BA2D76"/>
    <w:rsid w:val="00BA4867"/>
    <w:rsid w:val="00BA4A5C"/>
    <w:rsid w:val="00BA6D10"/>
    <w:rsid w:val="00BA7FC9"/>
    <w:rsid w:val="00BB5CF0"/>
    <w:rsid w:val="00BC2171"/>
    <w:rsid w:val="00BC397D"/>
    <w:rsid w:val="00BC3FCB"/>
    <w:rsid w:val="00BD48BD"/>
    <w:rsid w:val="00BD4D36"/>
    <w:rsid w:val="00BD4D82"/>
    <w:rsid w:val="00BE18AC"/>
    <w:rsid w:val="00BF6B88"/>
    <w:rsid w:val="00C0153E"/>
    <w:rsid w:val="00C01712"/>
    <w:rsid w:val="00C0417B"/>
    <w:rsid w:val="00C07FE9"/>
    <w:rsid w:val="00C1096F"/>
    <w:rsid w:val="00C10ED1"/>
    <w:rsid w:val="00C110A0"/>
    <w:rsid w:val="00C11BD3"/>
    <w:rsid w:val="00C11FDF"/>
    <w:rsid w:val="00C12B00"/>
    <w:rsid w:val="00C13220"/>
    <w:rsid w:val="00C14447"/>
    <w:rsid w:val="00C14F8C"/>
    <w:rsid w:val="00C20242"/>
    <w:rsid w:val="00C2071D"/>
    <w:rsid w:val="00C21C75"/>
    <w:rsid w:val="00C24A5B"/>
    <w:rsid w:val="00C335F7"/>
    <w:rsid w:val="00C34D31"/>
    <w:rsid w:val="00C366EF"/>
    <w:rsid w:val="00C37490"/>
    <w:rsid w:val="00C40C22"/>
    <w:rsid w:val="00C40EF8"/>
    <w:rsid w:val="00C41BCB"/>
    <w:rsid w:val="00C42C3A"/>
    <w:rsid w:val="00C42F1E"/>
    <w:rsid w:val="00C43C53"/>
    <w:rsid w:val="00C45913"/>
    <w:rsid w:val="00C546B5"/>
    <w:rsid w:val="00C553E3"/>
    <w:rsid w:val="00C55A87"/>
    <w:rsid w:val="00C70916"/>
    <w:rsid w:val="00C71A2E"/>
    <w:rsid w:val="00C74E49"/>
    <w:rsid w:val="00C7535D"/>
    <w:rsid w:val="00C76368"/>
    <w:rsid w:val="00C7646C"/>
    <w:rsid w:val="00C80A7C"/>
    <w:rsid w:val="00C8131B"/>
    <w:rsid w:val="00C816E3"/>
    <w:rsid w:val="00C824D3"/>
    <w:rsid w:val="00C8635A"/>
    <w:rsid w:val="00C87003"/>
    <w:rsid w:val="00C87C55"/>
    <w:rsid w:val="00C92FD3"/>
    <w:rsid w:val="00C9408A"/>
    <w:rsid w:val="00CA1C46"/>
    <w:rsid w:val="00CB3A1C"/>
    <w:rsid w:val="00CB50CD"/>
    <w:rsid w:val="00CB6076"/>
    <w:rsid w:val="00CB79F5"/>
    <w:rsid w:val="00CC0269"/>
    <w:rsid w:val="00CC3991"/>
    <w:rsid w:val="00CC5FB7"/>
    <w:rsid w:val="00CC7713"/>
    <w:rsid w:val="00CD42E0"/>
    <w:rsid w:val="00CD6098"/>
    <w:rsid w:val="00CE05A1"/>
    <w:rsid w:val="00CE4C14"/>
    <w:rsid w:val="00CE5593"/>
    <w:rsid w:val="00CE66B0"/>
    <w:rsid w:val="00CE6D6E"/>
    <w:rsid w:val="00CE7AD7"/>
    <w:rsid w:val="00CF2C8D"/>
    <w:rsid w:val="00CF3F9C"/>
    <w:rsid w:val="00CF524D"/>
    <w:rsid w:val="00CF53D5"/>
    <w:rsid w:val="00CF6ADA"/>
    <w:rsid w:val="00D00EF8"/>
    <w:rsid w:val="00D044AA"/>
    <w:rsid w:val="00D100D8"/>
    <w:rsid w:val="00D11E80"/>
    <w:rsid w:val="00D12BC5"/>
    <w:rsid w:val="00D135D5"/>
    <w:rsid w:val="00D217A9"/>
    <w:rsid w:val="00D22266"/>
    <w:rsid w:val="00D23DA5"/>
    <w:rsid w:val="00D27431"/>
    <w:rsid w:val="00D3085E"/>
    <w:rsid w:val="00D30B39"/>
    <w:rsid w:val="00D36561"/>
    <w:rsid w:val="00D473D1"/>
    <w:rsid w:val="00D50E52"/>
    <w:rsid w:val="00D5489C"/>
    <w:rsid w:val="00D61DE2"/>
    <w:rsid w:val="00D625D1"/>
    <w:rsid w:val="00D701DA"/>
    <w:rsid w:val="00D723C5"/>
    <w:rsid w:val="00D741EB"/>
    <w:rsid w:val="00D76E97"/>
    <w:rsid w:val="00D81DC4"/>
    <w:rsid w:val="00D86624"/>
    <w:rsid w:val="00D91AA4"/>
    <w:rsid w:val="00DA0393"/>
    <w:rsid w:val="00DA21CB"/>
    <w:rsid w:val="00DA4E8E"/>
    <w:rsid w:val="00DB0903"/>
    <w:rsid w:val="00DB75A4"/>
    <w:rsid w:val="00DC0718"/>
    <w:rsid w:val="00DC2D16"/>
    <w:rsid w:val="00DC4E15"/>
    <w:rsid w:val="00DD2A75"/>
    <w:rsid w:val="00DD2E2F"/>
    <w:rsid w:val="00DD4D4C"/>
    <w:rsid w:val="00DD4D74"/>
    <w:rsid w:val="00DD6412"/>
    <w:rsid w:val="00DE05B8"/>
    <w:rsid w:val="00DE1641"/>
    <w:rsid w:val="00DE36E2"/>
    <w:rsid w:val="00DE6EFD"/>
    <w:rsid w:val="00E05C14"/>
    <w:rsid w:val="00E100D9"/>
    <w:rsid w:val="00E11DF7"/>
    <w:rsid w:val="00E13C26"/>
    <w:rsid w:val="00E140FC"/>
    <w:rsid w:val="00E222E6"/>
    <w:rsid w:val="00E22AA2"/>
    <w:rsid w:val="00E23382"/>
    <w:rsid w:val="00E24584"/>
    <w:rsid w:val="00E2650F"/>
    <w:rsid w:val="00E2769E"/>
    <w:rsid w:val="00E32334"/>
    <w:rsid w:val="00E33907"/>
    <w:rsid w:val="00E362D5"/>
    <w:rsid w:val="00E40133"/>
    <w:rsid w:val="00E4741D"/>
    <w:rsid w:val="00E51C7E"/>
    <w:rsid w:val="00E5347F"/>
    <w:rsid w:val="00E57362"/>
    <w:rsid w:val="00E606B5"/>
    <w:rsid w:val="00E60B8F"/>
    <w:rsid w:val="00E61BF1"/>
    <w:rsid w:val="00E67EE0"/>
    <w:rsid w:val="00E755F6"/>
    <w:rsid w:val="00E82446"/>
    <w:rsid w:val="00E84117"/>
    <w:rsid w:val="00E914BD"/>
    <w:rsid w:val="00E917C3"/>
    <w:rsid w:val="00EA2898"/>
    <w:rsid w:val="00EA3F0D"/>
    <w:rsid w:val="00EA4FE0"/>
    <w:rsid w:val="00EB0670"/>
    <w:rsid w:val="00EB74F6"/>
    <w:rsid w:val="00EC2987"/>
    <w:rsid w:val="00EC4F75"/>
    <w:rsid w:val="00EC6F8D"/>
    <w:rsid w:val="00ED15D0"/>
    <w:rsid w:val="00ED29CC"/>
    <w:rsid w:val="00ED6DAF"/>
    <w:rsid w:val="00EE5A50"/>
    <w:rsid w:val="00EE6135"/>
    <w:rsid w:val="00EE76B1"/>
    <w:rsid w:val="00EE77DA"/>
    <w:rsid w:val="00EF176D"/>
    <w:rsid w:val="00EF1FE3"/>
    <w:rsid w:val="00EF4F72"/>
    <w:rsid w:val="00EF5224"/>
    <w:rsid w:val="00EF627E"/>
    <w:rsid w:val="00EF75BC"/>
    <w:rsid w:val="00EF7EC1"/>
    <w:rsid w:val="00F00532"/>
    <w:rsid w:val="00F00D5B"/>
    <w:rsid w:val="00F01740"/>
    <w:rsid w:val="00F057F8"/>
    <w:rsid w:val="00F06DC2"/>
    <w:rsid w:val="00F14C30"/>
    <w:rsid w:val="00F20547"/>
    <w:rsid w:val="00F247BB"/>
    <w:rsid w:val="00F266D7"/>
    <w:rsid w:val="00F36F35"/>
    <w:rsid w:val="00F41F02"/>
    <w:rsid w:val="00F51B7B"/>
    <w:rsid w:val="00F526A3"/>
    <w:rsid w:val="00F55BE1"/>
    <w:rsid w:val="00F60848"/>
    <w:rsid w:val="00F61700"/>
    <w:rsid w:val="00F64D0D"/>
    <w:rsid w:val="00F753F0"/>
    <w:rsid w:val="00F81CE9"/>
    <w:rsid w:val="00F824C6"/>
    <w:rsid w:val="00F8337D"/>
    <w:rsid w:val="00F8397B"/>
    <w:rsid w:val="00F8562B"/>
    <w:rsid w:val="00F913C5"/>
    <w:rsid w:val="00F92D70"/>
    <w:rsid w:val="00F96B34"/>
    <w:rsid w:val="00FA0A25"/>
    <w:rsid w:val="00FA2501"/>
    <w:rsid w:val="00FA4ED1"/>
    <w:rsid w:val="00FA5FA8"/>
    <w:rsid w:val="00FA76EA"/>
    <w:rsid w:val="00FB0B99"/>
    <w:rsid w:val="00FB1295"/>
    <w:rsid w:val="00FB6B26"/>
    <w:rsid w:val="00FC079A"/>
    <w:rsid w:val="00FC0C76"/>
    <w:rsid w:val="00FC4031"/>
    <w:rsid w:val="00FC4D64"/>
    <w:rsid w:val="00FC5724"/>
    <w:rsid w:val="00FD0497"/>
    <w:rsid w:val="00FD2D9E"/>
    <w:rsid w:val="00FD4276"/>
    <w:rsid w:val="00FE0695"/>
    <w:rsid w:val="00FE0AEF"/>
    <w:rsid w:val="00FE4657"/>
    <w:rsid w:val="00FE6F2D"/>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25164A-87BF-423A-9314-17C3D895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rsid w:val="005F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745">
      <w:bodyDiv w:val="1"/>
      <w:marLeft w:val="0"/>
      <w:marRight w:val="0"/>
      <w:marTop w:val="0"/>
      <w:marBottom w:val="0"/>
      <w:divBdr>
        <w:top w:val="none" w:sz="0" w:space="0" w:color="auto"/>
        <w:left w:val="none" w:sz="0" w:space="0" w:color="auto"/>
        <w:bottom w:val="none" w:sz="0" w:space="0" w:color="auto"/>
        <w:right w:val="none" w:sz="0" w:space="0" w:color="auto"/>
      </w:divBdr>
    </w:div>
    <w:div w:id="1190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3EA4-4FD1-4029-BFA8-8F1C4F2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4</cp:revision>
  <cp:lastPrinted>2023-06-22T02:01:00Z</cp:lastPrinted>
  <dcterms:created xsi:type="dcterms:W3CDTF">2023-07-12T04:58:00Z</dcterms:created>
  <dcterms:modified xsi:type="dcterms:W3CDTF">2023-07-24T07:22:00Z</dcterms:modified>
</cp:coreProperties>
</file>